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Vanligtabell2"/>
        <w:tblW w:w="0" w:type="auto"/>
        <w:tblLook w:val="04A0" w:firstRow="1" w:lastRow="0" w:firstColumn="1" w:lastColumn="0" w:noHBand="0" w:noVBand="1"/>
      </w:tblPr>
      <w:tblGrid>
        <w:gridCol w:w="9072"/>
      </w:tblGrid>
      <w:tr w:rsidR="00894BF7" w:rsidRPr="00EC1EA5" w14:paraId="4BCF2DCA" w14:textId="77777777" w:rsidTr="009D5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</w:tcPr>
          <w:p w14:paraId="00CAE26D" w14:textId="77777777" w:rsidR="00894BF7" w:rsidRPr="00EC1EA5" w:rsidRDefault="00894BF7" w:rsidP="00EC1EA5">
            <w:pPr>
              <w:spacing w:before="120" w:after="0" w:line="240" w:lineRule="auto"/>
              <w:rPr>
                <w:b w:val="0"/>
                <w:sz w:val="40"/>
                <w:szCs w:val="40"/>
              </w:rPr>
            </w:pPr>
            <w:r w:rsidRPr="00EC1EA5">
              <w:rPr>
                <w:b w:val="0"/>
                <w:sz w:val="40"/>
                <w:szCs w:val="40"/>
              </w:rPr>
              <w:t>Medarbeidersamtalen</w:t>
            </w:r>
            <w:r w:rsidR="0089226B" w:rsidRPr="00EC1EA5">
              <w:rPr>
                <w:b w:val="0"/>
                <w:sz w:val="40"/>
                <w:szCs w:val="40"/>
              </w:rPr>
              <w:t xml:space="preserve"> i staten</w:t>
            </w:r>
          </w:p>
          <w:p w14:paraId="025D2E8B" w14:textId="77777777" w:rsidR="00894BF7" w:rsidRPr="00EC1EA5" w:rsidRDefault="00894BF7" w:rsidP="005F3FCC">
            <w:pPr>
              <w:spacing w:after="120" w:line="240" w:lineRule="auto"/>
              <w:rPr>
                <w:sz w:val="32"/>
                <w:szCs w:val="32"/>
              </w:rPr>
            </w:pPr>
            <w:r w:rsidRPr="00EC1EA5">
              <w:rPr>
                <w:sz w:val="32"/>
                <w:szCs w:val="32"/>
              </w:rPr>
              <w:t xml:space="preserve">Forberedelsesskjema for </w:t>
            </w:r>
            <w:r w:rsidR="005F3FCC">
              <w:rPr>
                <w:sz w:val="32"/>
                <w:szCs w:val="32"/>
              </w:rPr>
              <w:t xml:space="preserve">leder </w:t>
            </w:r>
            <w:r w:rsidR="00F32654">
              <w:rPr>
                <w:sz w:val="32"/>
                <w:szCs w:val="32"/>
              </w:rPr>
              <w:t>– samtale med medarbeider</w:t>
            </w:r>
          </w:p>
        </w:tc>
      </w:tr>
    </w:tbl>
    <w:p w14:paraId="661C728F" w14:textId="77777777" w:rsidR="00894BF7" w:rsidRPr="00894BF7" w:rsidRDefault="00894BF7" w:rsidP="00894BF7">
      <w:pPr>
        <w:spacing w:after="120"/>
        <w:rPr>
          <w:sz w:val="16"/>
          <w:szCs w:val="16"/>
        </w:rPr>
      </w:pPr>
    </w:p>
    <w:tbl>
      <w:tblPr>
        <w:tblStyle w:val="Vanligtabell2"/>
        <w:tblW w:w="0" w:type="auto"/>
        <w:tblLook w:val="04A0" w:firstRow="1" w:lastRow="0" w:firstColumn="1" w:lastColumn="0" w:noHBand="0" w:noVBand="1"/>
      </w:tblPr>
      <w:tblGrid>
        <w:gridCol w:w="2832"/>
        <w:gridCol w:w="6240"/>
      </w:tblGrid>
      <w:tr w:rsidR="00894BF7" w:rsidRPr="00EC1EA5" w14:paraId="1553ADFF" w14:textId="77777777" w:rsidTr="009D5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C63D72D" w14:textId="77777777" w:rsidR="00894BF7" w:rsidRPr="00EC1EA5" w:rsidRDefault="00894BF7" w:rsidP="00EC1EA5">
            <w:pPr>
              <w:spacing w:before="120" w:after="120" w:line="240" w:lineRule="auto"/>
              <w:rPr>
                <w:sz w:val="24"/>
                <w:szCs w:val="24"/>
              </w:rPr>
            </w:pPr>
            <w:r w:rsidRPr="00EC1EA5">
              <w:rPr>
                <w:sz w:val="24"/>
                <w:szCs w:val="24"/>
              </w:rPr>
              <w:t>Organisasjonsenhet</w:t>
            </w:r>
          </w:p>
        </w:tc>
        <w:tc>
          <w:tcPr>
            <w:tcW w:w="6269" w:type="dxa"/>
          </w:tcPr>
          <w:p w14:paraId="4D42C385" w14:textId="77777777" w:rsidR="00894BF7" w:rsidRPr="00EC1EA5" w:rsidRDefault="00894BF7" w:rsidP="00EC1EA5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BF7" w:rsidRPr="00EC1EA5" w14:paraId="30249F88" w14:textId="77777777" w:rsidTr="009D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646B999" w14:textId="77777777" w:rsidR="00894BF7" w:rsidRPr="00EC1EA5" w:rsidRDefault="00894BF7" w:rsidP="00EC1EA5">
            <w:pPr>
              <w:spacing w:before="120" w:after="120" w:line="240" w:lineRule="auto"/>
              <w:rPr>
                <w:sz w:val="24"/>
                <w:szCs w:val="24"/>
              </w:rPr>
            </w:pPr>
            <w:r w:rsidRPr="00EC1EA5">
              <w:rPr>
                <w:sz w:val="24"/>
                <w:szCs w:val="24"/>
              </w:rPr>
              <w:t>Medarbeider</w:t>
            </w:r>
          </w:p>
        </w:tc>
        <w:tc>
          <w:tcPr>
            <w:tcW w:w="6269" w:type="dxa"/>
          </w:tcPr>
          <w:p w14:paraId="224AF1A2" w14:textId="77777777" w:rsidR="00894BF7" w:rsidRPr="00EC1EA5" w:rsidRDefault="00894BF7" w:rsidP="00EC1EA5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476F" w:rsidRPr="00EC1EA5" w14:paraId="7422B1BB" w14:textId="77777777" w:rsidTr="009D5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808E96B" w14:textId="77777777" w:rsidR="000D476F" w:rsidRPr="00EC1EA5" w:rsidRDefault="000D476F" w:rsidP="00EC1EA5">
            <w:pPr>
              <w:spacing w:before="120" w:after="120" w:line="240" w:lineRule="auto"/>
              <w:rPr>
                <w:sz w:val="24"/>
                <w:szCs w:val="24"/>
              </w:rPr>
            </w:pPr>
            <w:r w:rsidRPr="00EC1EA5">
              <w:rPr>
                <w:sz w:val="24"/>
                <w:szCs w:val="24"/>
              </w:rPr>
              <w:t>Planlagt dato for samtalen</w:t>
            </w:r>
          </w:p>
        </w:tc>
        <w:tc>
          <w:tcPr>
            <w:tcW w:w="6269" w:type="dxa"/>
          </w:tcPr>
          <w:p w14:paraId="58EF6C83" w14:textId="77777777" w:rsidR="000D476F" w:rsidRPr="00EC1EA5" w:rsidRDefault="000D476F" w:rsidP="00EC1EA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095275" w14:textId="77777777" w:rsidR="00894BF7" w:rsidRDefault="00894BF7" w:rsidP="008D3E68">
      <w:pPr>
        <w:spacing w:after="0"/>
      </w:pPr>
    </w:p>
    <w:p w14:paraId="6AAD58B3" w14:textId="77777777" w:rsidR="00894BF7" w:rsidRDefault="00894BF7" w:rsidP="00894BF7">
      <w:pPr>
        <w:spacing w:after="0"/>
        <w:rPr>
          <w:sz w:val="28"/>
          <w:szCs w:val="28"/>
        </w:rPr>
      </w:pPr>
      <w:r w:rsidRPr="00894BF7">
        <w:rPr>
          <w:sz w:val="28"/>
          <w:szCs w:val="28"/>
        </w:rPr>
        <w:t>1) Statusgjennomgang</w:t>
      </w:r>
    </w:p>
    <w:p w14:paraId="1730B128" w14:textId="77777777" w:rsidR="00464BA2" w:rsidRPr="00883772" w:rsidRDefault="00464BA2" w:rsidP="00894BF7">
      <w:pPr>
        <w:spacing w:after="0"/>
        <w:rPr>
          <w:szCs w:val="20"/>
        </w:rPr>
      </w:pPr>
      <w:r w:rsidRPr="00883772">
        <w:rPr>
          <w:szCs w:val="20"/>
        </w:rPr>
        <w:t xml:space="preserve">Et tilbakeblikk på året som har gått i forhold til </w:t>
      </w:r>
      <w:r w:rsidR="005D1FD4" w:rsidRPr="00883772">
        <w:rPr>
          <w:szCs w:val="20"/>
        </w:rPr>
        <w:t>referatet fra forrige medarbeidersamtale</w:t>
      </w:r>
      <w:r w:rsidR="00607E8F">
        <w:rPr>
          <w:szCs w:val="20"/>
        </w:rPr>
        <w:t xml:space="preserve">, </w:t>
      </w:r>
      <w:r w:rsidR="00FB5B14">
        <w:rPr>
          <w:szCs w:val="20"/>
        </w:rPr>
        <w:t xml:space="preserve">og gi en tilbakemelding på </w:t>
      </w:r>
      <w:r w:rsidR="00607E8F">
        <w:rPr>
          <w:szCs w:val="20"/>
        </w:rPr>
        <w:t xml:space="preserve">medarbeiders </w:t>
      </w:r>
      <w:r w:rsidR="00FB5B14">
        <w:rPr>
          <w:szCs w:val="20"/>
        </w:rPr>
        <w:t>oppgaveløsning</w:t>
      </w:r>
      <w:r w:rsidR="005D1FD4">
        <w:rPr>
          <w:szCs w:val="20"/>
        </w:rPr>
        <w:t xml:space="preserve"> og resultater. </w:t>
      </w: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4BF7" w:rsidRPr="00EC1EA5" w14:paraId="73600769" w14:textId="77777777" w:rsidTr="009D5137">
        <w:tc>
          <w:tcPr>
            <w:tcW w:w="9104" w:type="dxa"/>
          </w:tcPr>
          <w:p w14:paraId="4209151C" w14:textId="77777777" w:rsidR="008D3E68" w:rsidRPr="00EC1EA5" w:rsidRDefault="008D3E68" w:rsidP="00EC1EA5">
            <w:pPr>
              <w:spacing w:after="0" w:line="240" w:lineRule="auto"/>
            </w:pPr>
          </w:p>
          <w:p w14:paraId="717BBB3F" w14:textId="77777777" w:rsidR="00301600" w:rsidRPr="00EC1EA5" w:rsidRDefault="00301600" w:rsidP="00EC1EA5">
            <w:pPr>
              <w:spacing w:after="0" w:line="240" w:lineRule="auto"/>
            </w:pPr>
          </w:p>
          <w:p w14:paraId="32CB4531" w14:textId="77777777" w:rsidR="00301600" w:rsidRPr="00EC1EA5" w:rsidRDefault="00301600" w:rsidP="00EC1EA5">
            <w:pPr>
              <w:spacing w:after="0" w:line="240" w:lineRule="auto"/>
            </w:pPr>
          </w:p>
          <w:p w14:paraId="3B2A3275" w14:textId="77777777" w:rsidR="00301600" w:rsidRPr="00EC1EA5" w:rsidRDefault="00301600" w:rsidP="00EC1EA5">
            <w:pPr>
              <w:spacing w:after="0" w:line="240" w:lineRule="auto"/>
            </w:pPr>
          </w:p>
          <w:p w14:paraId="5CDE7B2F" w14:textId="77777777" w:rsidR="00301600" w:rsidRPr="00EC1EA5" w:rsidRDefault="00301600" w:rsidP="00EC1EA5">
            <w:pPr>
              <w:spacing w:after="0" w:line="240" w:lineRule="auto"/>
            </w:pPr>
          </w:p>
          <w:p w14:paraId="5E289B41" w14:textId="77777777" w:rsidR="00301600" w:rsidRPr="00EC1EA5" w:rsidRDefault="00301600" w:rsidP="00EC1EA5">
            <w:pPr>
              <w:spacing w:after="0" w:line="240" w:lineRule="auto"/>
            </w:pPr>
          </w:p>
          <w:p w14:paraId="56D8FD01" w14:textId="77777777" w:rsidR="00894BF7" w:rsidRPr="00EC1EA5" w:rsidRDefault="00894BF7" w:rsidP="00EC1EA5">
            <w:pPr>
              <w:spacing w:after="0" w:line="240" w:lineRule="auto"/>
            </w:pPr>
          </w:p>
          <w:p w14:paraId="5D6EFAE2" w14:textId="77777777" w:rsidR="00894BF7" w:rsidRPr="00EC1EA5" w:rsidRDefault="00894BF7" w:rsidP="00EC1EA5">
            <w:pPr>
              <w:spacing w:after="0" w:line="240" w:lineRule="auto"/>
            </w:pPr>
          </w:p>
          <w:p w14:paraId="059BA30C" w14:textId="77777777" w:rsidR="00891281" w:rsidRPr="00EC1EA5" w:rsidRDefault="00891281" w:rsidP="00EC1EA5">
            <w:pPr>
              <w:spacing w:after="0" w:line="240" w:lineRule="auto"/>
            </w:pPr>
          </w:p>
          <w:p w14:paraId="3ECAA8E6" w14:textId="77777777" w:rsidR="00891281" w:rsidRPr="00EC1EA5" w:rsidRDefault="00891281" w:rsidP="00EC1EA5">
            <w:pPr>
              <w:spacing w:after="0" w:line="240" w:lineRule="auto"/>
            </w:pPr>
          </w:p>
          <w:p w14:paraId="7FBE5977" w14:textId="77777777" w:rsidR="00894BF7" w:rsidRDefault="00894BF7" w:rsidP="00EC1EA5">
            <w:pPr>
              <w:spacing w:after="0" w:line="240" w:lineRule="auto"/>
            </w:pPr>
          </w:p>
          <w:p w14:paraId="447B293C" w14:textId="77777777" w:rsidR="008E793D" w:rsidRDefault="008E793D" w:rsidP="00EC1EA5">
            <w:pPr>
              <w:spacing w:after="0" w:line="240" w:lineRule="auto"/>
            </w:pPr>
          </w:p>
          <w:p w14:paraId="43E9B824" w14:textId="77777777" w:rsidR="008E793D" w:rsidRPr="00EC1EA5" w:rsidRDefault="008E793D" w:rsidP="00EC1EA5">
            <w:pPr>
              <w:spacing w:after="0" w:line="240" w:lineRule="auto"/>
            </w:pPr>
          </w:p>
          <w:p w14:paraId="784A12A5" w14:textId="77777777" w:rsidR="00894BF7" w:rsidRPr="00EC1EA5" w:rsidRDefault="00894BF7" w:rsidP="00EC1EA5">
            <w:pPr>
              <w:spacing w:after="0" w:line="240" w:lineRule="auto"/>
            </w:pPr>
          </w:p>
          <w:p w14:paraId="4CBA2E6A" w14:textId="77777777" w:rsidR="00894BF7" w:rsidRPr="00EC1EA5" w:rsidRDefault="00894BF7" w:rsidP="00EC1EA5">
            <w:pPr>
              <w:spacing w:after="0" w:line="240" w:lineRule="auto"/>
            </w:pPr>
          </w:p>
          <w:p w14:paraId="1D9376B2" w14:textId="77777777" w:rsidR="00894BF7" w:rsidRPr="00EC1EA5" w:rsidRDefault="00894BF7" w:rsidP="00EC1EA5">
            <w:pPr>
              <w:spacing w:after="0" w:line="240" w:lineRule="auto"/>
            </w:pPr>
          </w:p>
          <w:p w14:paraId="3D3D4A81" w14:textId="77777777" w:rsidR="00894BF7" w:rsidRPr="00EC1EA5" w:rsidRDefault="00894BF7" w:rsidP="00EC1EA5">
            <w:pPr>
              <w:spacing w:after="0" w:line="240" w:lineRule="auto"/>
            </w:pPr>
          </w:p>
        </w:tc>
      </w:tr>
    </w:tbl>
    <w:p w14:paraId="46092B19" w14:textId="77777777" w:rsidR="00894BF7" w:rsidRDefault="00894BF7" w:rsidP="008D3E68">
      <w:pPr>
        <w:spacing w:after="0"/>
      </w:pPr>
    </w:p>
    <w:p w14:paraId="68C743E8" w14:textId="77777777" w:rsidR="00894BF7" w:rsidRPr="007023DE" w:rsidRDefault="007023DE" w:rsidP="007023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E667B">
        <w:rPr>
          <w:sz w:val="28"/>
          <w:szCs w:val="28"/>
        </w:rPr>
        <w:t>Mål og planer</w:t>
      </w:r>
    </w:p>
    <w:p w14:paraId="3F8515B7" w14:textId="77777777" w:rsidR="007023DE" w:rsidRPr="00883772" w:rsidRDefault="00FB5B14" w:rsidP="007023DE">
      <w:pPr>
        <w:spacing w:after="0"/>
        <w:rPr>
          <w:szCs w:val="20"/>
        </w:rPr>
      </w:pPr>
      <w:r>
        <w:rPr>
          <w:szCs w:val="20"/>
        </w:rPr>
        <w:t xml:space="preserve">Hva </w:t>
      </w:r>
      <w:r w:rsidR="00607E8F">
        <w:rPr>
          <w:szCs w:val="20"/>
        </w:rPr>
        <w:t xml:space="preserve">enheten </w:t>
      </w:r>
      <w:r>
        <w:rPr>
          <w:szCs w:val="20"/>
        </w:rPr>
        <w:t xml:space="preserve">skal </w:t>
      </w:r>
      <w:r w:rsidR="00607E8F">
        <w:rPr>
          <w:szCs w:val="20"/>
        </w:rPr>
        <w:t xml:space="preserve">levere i året som kommer, og </w:t>
      </w:r>
      <w:r w:rsidR="008E793D">
        <w:rPr>
          <w:szCs w:val="20"/>
        </w:rPr>
        <w:t xml:space="preserve">hvordan dette påvirker medarbeider </w:t>
      </w:r>
      <w:proofErr w:type="spellStart"/>
      <w:r w:rsidR="008E793D">
        <w:rPr>
          <w:szCs w:val="20"/>
        </w:rPr>
        <w:t>X</w:t>
      </w:r>
      <w:proofErr w:type="spellEnd"/>
      <w:r w:rsidR="008E793D">
        <w:rPr>
          <w:szCs w:val="20"/>
        </w:rPr>
        <w:t xml:space="preserve">.  </w:t>
      </w: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23DE" w:rsidRPr="00EC1EA5" w14:paraId="6548E1C6" w14:textId="77777777" w:rsidTr="009D5137">
        <w:tc>
          <w:tcPr>
            <w:tcW w:w="9104" w:type="dxa"/>
          </w:tcPr>
          <w:p w14:paraId="6F9EDFAD" w14:textId="77777777" w:rsidR="00301600" w:rsidRPr="00EC1EA5" w:rsidRDefault="00301600" w:rsidP="00EC1EA5">
            <w:pPr>
              <w:spacing w:after="0" w:line="240" w:lineRule="auto"/>
            </w:pPr>
          </w:p>
          <w:p w14:paraId="3CF7D3A7" w14:textId="77777777" w:rsidR="00301600" w:rsidRPr="00EC1EA5" w:rsidRDefault="00301600" w:rsidP="00EC1EA5">
            <w:pPr>
              <w:spacing w:after="0" w:line="240" w:lineRule="auto"/>
            </w:pPr>
          </w:p>
          <w:p w14:paraId="0A7F856A" w14:textId="77777777" w:rsidR="00301600" w:rsidRPr="00EC1EA5" w:rsidRDefault="00301600" w:rsidP="00EC1EA5">
            <w:pPr>
              <w:spacing w:after="0" w:line="240" w:lineRule="auto"/>
            </w:pPr>
          </w:p>
          <w:p w14:paraId="592DDB85" w14:textId="77777777" w:rsidR="00301600" w:rsidRPr="00EC1EA5" w:rsidRDefault="00301600" w:rsidP="00EC1EA5">
            <w:pPr>
              <w:spacing w:after="0" w:line="240" w:lineRule="auto"/>
            </w:pPr>
          </w:p>
          <w:p w14:paraId="4F4B5701" w14:textId="77777777" w:rsidR="00301600" w:rsidRPr="00EC1EA5" w:rsidRDefault="00301600" w:rsidP="00EC1EA5">
            <w:pPr>
              <w:spacing w:after="0" w:line="240" w:lineRule="auto"/>
            </w:pPr>
          </w:p>
          <w:p w14:paraId="1855AB77" w14:textId="77777777" w:rsidR="00CF25EF" w:rsidRDefault="00CF25EF" w:rsidP="00EC1EA5">
            <w:pPr>
              <w:spacing w:after="0" w:line="240" w:lineRule="auto"/>
            </w:pPr>
          </w:p>
          <w:p w14:paraId="299FAF80" w14:textId="77777777" w:rsidR="007023DE" w:rsidRPr="00EC1EA5" w:rsidRDefault="00CF25EF" w:rsidP="00EC1EA5">
            <w:pPr>
              <w:spacing w:after="0" w:line="240" w:lineRule="auto"/>
            </w:pPr>
            <w:r w:rsidRPr="00EC1EA5">
              <w:t xml:space="preserve"> </w:t>
            </w:r>
          </w:p>
          <w:p w14:paraId="6E1C8EF9" w14:textId="77777777" w:rsidR="007023DE" w:rsidRPr="00EC1EA5" w:rsidRDefault="007023DE" w:rsidP="00EC1EA5">
            <w:pPr>
              <w:spacing w:after="0" w:line="240" w:lineRule="auto"/>
            </w:pPr>
          </w:p>
          <w:p w14:paraId="58A5DF9D" w14:textId="77777777" w:rsidR="00891281" w:rsidRPr="00EC1EA5" w:rsidRDefault="00891281" w:rsidP="00EC1EA5">
            <w:pPr>
              <w:spacing w:after="0" w:line="240" w:lineRule="auto"/>
            </w:pPr>
          </w:p>
          <w:p w14:paraId="6E807F4C" w14:textId="77777777" w:rsidR="009034B5" w:rsidRPr="00EC1EA5" w:rsidRDefault="009034B5" w:rsidP="00EC1EA5">
            <w:pPr>
              <w:spacing w:after="0" w:line="240" w:lineRule="auto"/>
            </w:pPr>
          </w:p>
          <w:p w14:paraId="52A06AB6" w14:textId="77777777" w:rsidR="008D3E68" w:rsidRPr="00EC1EA5" w:rsidRDefault="008D3E68" w:rsidP="00EC1EA5">
            <w:pPr>
              <w:spacing w:after="0" w:line="240" w:lineRule="auto"/>
            </w:pPr>
          </w:p>
          <w:p w14:paraId="6F2ABBBB" w14:textId="77777777" w:rsidR="008D3E68" w:rsidRPr="00EC1EA5" w:rsidRDefault="008D3E68" w:rsidP="00EC1EA5">
            <w:pPr>
              <w:spacing w:after="0" w:line="240" w:lineRule="auto"/>
            </w:pPr>
          </w:p>
          <w:p w14:paraId="5570D930" w14:textId="77777777" w:rsidR="00891281" w:rsidRPr="00EC1EA5" w:rsidRDefault="00891281" w:rsidP="00EC1EA5">
            <w:pPr>
              <w:spacing w:after="0" w:line="240" w:lineRule="auto"/>
            </w:pPr>
          </w:p>
        </w:tc>
      </w:tr>
    </w:tbl>
    <w:p w14:paraId="380A52E1" w14:textId="77777777" w:rsidR="00FB5B14" w:rsidRDefault="00FB5B14" w:rsidP="00CF25EF">
      <w:pPr>
        <w:spacing w:after="0"/>
        <w:rPr>
          <w:sz w:val="28"/>
          <w:szCs w:val="28"/>
        </w:rPr>
      </w:pPr>
    </w:p>
    <w:p w14:paraId="7F1A556E" w14:textId="77777777" w:rsidR="00CF25EF" w:rsidRDefault="008E793D" w:rsidP="00CF25EF">
      <w:pPr>
        <w:spacing w:after="0"/>
        <w:rPr>
          <w:sz w:val="28"/>
          <w:szCs w:val="28"/>
        </w:rPr>
      </w:pPr>
      <w:r>
        <w:rPr>
          <w:sz w:val="28"/>
          <w:szCs w:val="28"/>
        </w:rPr>
        <w:t>3) Arbeidsoppgaver</w:t>
      </w:r>
    </w:p>
    <w:p w14:paraId="304C590B" w14:textId="77777777" w:rsidR="002176BD" w:rsidRDefault="008E793D" w:rsidP="00FB5B14">
      <w:pPr>
        <w:spacing w:after="0"/>
      </w:pPr>
      <w:r>
        <w:rPr>
          <w:szCs w:val="20"/>
        </w:rPr>
        <w:t xml:space="preserve">Hvilke tanker og forventninger jeg har til medarbeiders bidrag og resultater, eksisterende og mulige nye oppgaver. </w:t>
      </w: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76BD" w:rsidRPr="00EC1EA5" w14:paraId="66A7A0C8" w14:textId="77777777" w:rsidTr="009D5137">
        <w:tc>
          <w:tcPr>
            <w:tcW w:w="9104" w:type="dxa"/>
          </w:tcPr>
          <w:p w14:paraId="7C00CD0A" w14:textId="77777777" w:rsidR="00301600" w:rsidRPr="00EC1EA5" w:rsidRDefault="00301600" w:rsidP="00EC1EA5">
            <w:pPr>
              <w:spacing w:after="0" w:line="240" w:lineRule="auto"/>
            </w:pPr>
          </w:p>
          <w:p w14:paraId="45C6F4DD" w14:textId="77777777" w:rsidR="00301600" w:rsidRPr="00EC1EA5" w:rsidRDefault="00301600" w:rsidP="00EC1EA5">
            <w:pPr>
              <w:spacing w:after="0" w:line="240" w:lineRule="auto"/>
            </w:pPr>
          </w:p>
          <w:p w14:paraId="7CACA26A" w14:textId="77777777" w:rsidR="002176BD" w:rsidRPr="00EC1EA5" w:rsidRDefault="002176BD" w:rsidP="00EC1EA5">
            <w:pPr>
              <w:spacing w:after="0" w:line="240" w:lineRule="auto"/>
            </w:pPr>
          </w:p>
          <w:p w14:paraId="05DFBE70" w14:textId="77777777" w:rsidR="002176BD" w:rsidRPr="00EC1EA5" w:rsidRDefault="002176BD" w:rsidP="00EC1EA5">
            <w:pPr>
              <w:spacing w:after="0" w:line="240" w:lineRule="auto"/>
            </w:pPr>
          </w:p>
          <w:p w14:paraId="739980F6" w14:textId="77777777" w:rsidR="002176BD" w:rsidRPr="00EC1EA5" w:rsidRDefault="002176BD" w:rsidP="00EC1EA5">
            <w:pPr>
              <w:spacing w:after="0" w:line="240" w:lineRule="auto"/>
            </w:pPr>
          </w:p>
          <w:p w14:paraId="62F558FF" w14:textId="77777777" w:rsidR="002176BD" w:rsidRPr="00EC1EA5" w:rsidRDefault="002176BD" w:rsidP="00EC1EA5">
            <w:pPr>
              <w:spacing w:after="0" w:line="240" w:lineRule="auto"/>
            </w:pPr>
          </w:p>
          <w:p w14:paraId="796423BF" w14:textId="77777777" w:rsidR="002176BD" w:rsidRPr="00EC1EA5" w:rsidRDefault="002176BD" w:rsidP="00EC1EA5">
            <w:pPr>
              <w:spacing w:after="0" w:line="240" w:lineRule="auto"/>
            </w:pPr>
          </w:p>
          <w:p w14:paraId="11BC52EC" w14:textId="77777777" w:rsidR="002176BD" w:rsidRPr="00EC1EA5" w:rsidRDefault="002176BD" w:rsidP="00EC1EA5">
            <w:pPr>
              <w:spacing w:after="0" w:line="240" w:lineRule="auto"/>
            </w:pPr>
          </w:p>
          <w:p w14:paraId="00C5D705" w14:textId="77777777" w:rsidR="002176BD" w:rsidRPr="00EC1EA5" w:rsidRDefault="002176BD" w:rsidP="00EC1EA5">
            <w:pPr>
              <w:spacing w:after="0" w:line="240" w:lineRule="auto"/>
            </w:pPr>
          </w:p>
          <w:p w14:paraId="40D67F88" w14:textId="77777777" w:rsidR="002176BD" w:rsidRPr="00EC1EA5" w:rsidRDefault="002176BD" w:rsidP="00EC1EA5">
            <w:pPr>
              <w:spacing w:after="0" w:line="240" w:lineRule="auto"/>
            </w:pPr>
          </w:p>
          <w:p w14:paraId="7FE75E65" w14:textId="77777777" w:rsidR="002176BD" w:rsidRPr="00EC1EA5" w:rsidRDefault="002176BD" w:rsidP="00EC1EA5">
            <w:pPr>
              <w:spacing w:after="0" w:line="240" w:lineRule="auto"/>
            </w:pPr>
          </w:p>
          <w:p w14:paraId="6A1D33C3" w14:textId="77777777" w:rsidR="002176BD" w:rsidRPr="00EC1EA5" w:rsidRDefault="002176BD" w:rsidP="00EC1EA5">
            <w:pPr>
              <w:spacing w:after="0" w:line="240" w:lineRule="auto"/>
            </w:pPr>
          </w:p>
          <w:p w14:paraId="7D57AF68" w14:textId="77777777" w:rsidR="002176BD" w:rsidRPr="00EC1EA5" w:rsidRDefault="002176BD" w:rsidP="00EC1EA5">
            <w:pPr>
              <w:spacing w:after="0" w:line="240" w:lineRule="auto"/>
            </w:pPr>
          </w:p>
          <w:p w14:paraId="27F11461" w14:textId="77777777" w:rsidR="002176BD" w:rsidRPr="00EC1EA5" w:rsidRDefault="002176BD" w:rsidP="00EC1EA5">
            <w:pPr>
              <w:spacing w:after="0" w:line="240" w:lineRule="auto"/>
            </w:pPr>
          </w:p>
        </w:tc>
      </w:tr>
    </w:tbl>
    <w:p w14:paraId="47D006CD" w14:textId="77777777" w:rsidR="006B19B2" w:rsidRPr="007023DE" w:rsidRDefault="008E793D" w:rsidP="00352B8C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89226B">
        <w:rPr>
          <w:sz w:val="28"/>
          <w:szCs w:val="28"/>
        </w:rPr>
        <w:t>4</w:t>
      </w:r>
      <w:r w:rsidR="006B19B2">
        <w:rPr>
          <w:sz w:val="28"/>
          <w:szCs w:val="28"/>
        </w:rPr>
        <w:t>) Kompetanse</w:t>
      </w:r>
    </w:p>
    <w:p w14:paraId="12A1C0C4" w14:textId="77777777" w:rsidR="006B19B2" w:rsidRDefault="006B19B2" w:rsidP="006B19B2">
      <w:pPr>
        <w:spacing w:after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53780E">
        <w:rPr>
          <w:sz w:val="28"/>
          <w:szCs w:val="28"/>
        </w:rPr>
        <w:t>Status utviklingsplan</w:t>
      </w:r>
    </w:p>
    <w:p w14:paraId="626CCDF5" w14:textId="77777777" w:rsidR="0018324E" w:rsidRPr="00883772" w:rsidRDefault="008E793D" w:rsidP="0018324E">
      <w:pPr>
        <w:spacing w:after="0"/>
        <w:ind w:left="567"/>
        <w:rPr>
          <w:szCs w:val="20"/>
        </w:rPr>
      </w:pPr>
      <w:r>
        <w:rPr>
          <w:szCs w:val="20"/>
        </w:rPr>
        <w:t>Medarbeiders kompetanseutvikling og g</w:t>
      </w:r>
      <w:r w:rsidR="0018324E">
        <w:rPr>
          <w:szCs w:val="20"/>
        </w:rPr>
        <w:t xml:space="preserve">jennomførte tiltak fra utviklingsplanen i året som gikk. Hva </w:t>
      </w:r>
      <w:r>
        <w:rPr>
          <w:szCs w:val="20"/>
        </w:rPr>
        <w:t>har</w:t>
      </w:r>
      <w:r w:rsidR="0018324E">
        <w:rPr>
          <w:szCs w:val="20"/>
        </w:rPr>
        <w:t xml:space="preserve"> ikke</w:t>
      </w:r>
      <w:r>
        <w:rPr>
          <w:szCs w:val="20"/>
        </w:rPr>
        <w:t xml:space="preserve"> blitt</w:t>
      </w:r>
      <w:r w:rsidR="0018324E">
        <w:rPr>
          <w:szCs w:val="20"/>
        </w:rPr>
        <w:t xml:space="preserve"> gjennomført, og hvorfor?</w:t>
      </w:r>
      <w:r>
        <w:rPr>
          <w:szCs w:val="20"/>
        </w:rPr>
        <w:t xml:space="preserve"> </w:t>
      </w: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8537"/>
      </w:tblGrid>
      <w:tr w:rsidR="0018324E" w:rsidRPr="00EC1EA5" w14:paraId="6AC4ACBE" w14:textId="77777777" w:rsidTr="009D5137">
        <w:tc>
          <w:tcPr>
            <w:tcW w:w="8537" w:type="dxa"/>
          </w:tcPr>
          <w:p w14:paraId="03261709" w14:textId="77777777" w:rsidR="0018324E" w:rsidRPr="00EC1EA5" w:rsidRDefault="0018324E" w:rsidP="00664FDF">
            <w:pPr>
              <w:spacing w:after="0" w:line="240" w:lineRule="auto"/>
              <w:rPr>
                <w:u w:val="single"/>
              </w:rPr>
            </w:pPr>
          </w:p>
          <w:p w14:paraId="674E5E61" w14:textId="77777777" w:rsidR="0018324E" w:rsidRPr="00EC1EA5" w:rsidRDefault="0018324E" w:rsidP="00664FDF">
            <w:pPr>
              <w:spacing w:after="0" w:line="240" w:lineRule="auto"/>
              <w:rPr>
                <w:u w:val="single"/>
              </w:rPr>
            </w:pPr>
          </w:p>
          <w:p w14:paraId="44878C3A" w14:textId="77777777" w:rsidR="0018324E" w:rsidRPr="00EC1EA5" w:rsidRDefault="0018324E" w:rsidP="00664FDF">
            <w:pPr>
              <w:spacing w:after="0" w:line="240" w:lineRule="auto"/>
              <w:rPr>
                <w:u w:val="single"/>
              </w:rPr>
            </w:pPr>
          </w:p>
          <w:p w14:paraId="1F1B6783" w14:textId="77777777" w:rsidR="0018324E" w:rsidRPr="00EC1EA5" w:rsidRDefault="0018324E" w:rsidP="00664FDF">
            <w:pPr>
              <w:spacing w:after="0" w:line="240" w:lineRule="auto"/>
              <w:rPr>
                <w:u w:val="single"/>
              </w:rPr>
            </w:pPr>
          </w:p>
          <w:p w14:paraId="795EC947" w14:textId="77777777" w:rsidR="0018324E" w:rsidRPr="00EC1EA5" w:rsidRDefault="0018324E" w:rsidP="00664FDF">
            <w:pPr>
              <w:spacing w:after="0" w:line="240" w:lineRule="auto"/>
              <w:rPr>
                <w:u w:val="single"/>
              </w:rPr>
            </w:pPr>
          </w:p>
          <w:p w14:paraId="445CADF1" w14:textId="77777777" w:rsidR="0018324E" w:rsidRPr="00EC1EA5" w:rsidRDefault="0018324E" w:rsidP="00664FDF">
            <w:pPr>
              <w:spacing w:after="0" w:line="240" w:lineRule="auto"/>
            </w:pPr>
          </w:p>
          <w:p w14:paraId="3289C7D9" w14:textId="77777777" w:rsidR="0018324E" w:rsidRPr="00EC1EA5" w:rsidRDefault="0018324E" w:rsidP="00664FDF">
            <w:pPr>
              <w:spacing w:after="0" w:line="240" w:lineRule="auto"/>
            </w:pPr>
          </w:p>
        </w:tc>
      </w:tr>
    </w:tbl>
    <w:p w14:paraId="1623D7DB" w14:textId="77777777" w:rsidR="0053780E" w:rsidRDefault="0053780E" w:rsidP="006B19B2">
      <w:pPr>
        <w:spacing w:after="0"/>
        <w:ind w:left="284"/>
        <w:rPr>
          <w:sz w:val="28"/>
          <w:szCs w:val="28"/>
        </w:rPr>
      </w:pPr>
    </w:p>
    <w:p w14:paraId="781CB682" w14:textId="77777777" w:rsidR="0053780E" w:rsidRDefault="0053780E" w:rsidP="0053780E">
      <w:pPr>
        <w:spacing w:after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8E793D">
        <w:rPr>
          <w:sz w:val="28"/>
          <w:szCs w:val="28"/>
        </w:rPr>
        <w:t>Kompetansebehov</w:t>
      </w:r>
    </w:p>
    <w:p w14:paraId="0092A426" w14:textId="77777777" w:rsidR="006B19B2" w:rsidRPr="00883772" w:rsidRDefault="001D257D" w:rsidP="006B19B2">
      <w:pPr>
        <w:spacing w:after="0"/>
        <w:ind w:left="567"/>
        <w:rPr>
          <w:szCs w:val="20"/>
        </w:rPr>
      </w:pPr>
      <w:r>
        <w:rPr>
          <w:szCs w:val="20"/>
        </w:rPr>
        <w:t xml:space="preserve">Mine betraktninger om kompetanse medarbeider </w:t>
      </w:r>
      <w:proofErr w:type="spellStart"/>
      <w:r>
        <w:rPr>
          <w:szCs w:val="20"/>
        </w:rPr>
        <w:t>X</w:t>
      </w:r>
      <w:proofErr w:type="spellEnd"/>
      <w:r>
        <w:rPr>
          <w:szCs w:val="20"/>
        </w:rPr>
        <w:t xml:space="preserve"> har og/eller trenger for å ivareta sine</w:t>
      </w:r>
      <w:r w:rsidR="006B19B2" w:rsidRPr="00883772">
        <w:rPr>
          <w:szCs w:val="20"/>
        </w:rPr>
        <w:t xml:space="preserve"> arbeidsoppgave</w:t>
      </w:r>
      <w:r>
        <w:rPr>
          <w:szCs w:val="20"/>
        </w:rPr>
        <w:t xml:space="preserve">r. Eventuelle forslag til konkrete utviklingstiltak. </w:t>
      </w: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8537"/>
      </w:tblGrid>
      <w:tr w:rsidR="006B19B2" w:rsidRPr="00EC1EA5" w14:paraId="01A61944" w14:textId="77777777" w:rsidTr="009D5137">
        <w:tc>
          <w:tcPr>
            <w:tcW w:w="8537" w:type="dxa"/>
          </w:tcPr>
          <w:p w14:paraId="14AFF04B" w14:textId="77777777" w:rsidR="006B19B2" w:rsidRPr="00EC1EA5" w:rsidRDefault="006B19B2" w:rsidP="00EC1EA5">
            <w:pPr>
              <w:spacing w:after="0" w:line="240" w:lineRule="auto"/>
              <w:rPr>
                <w:u w:val="single"/>
              </w:rPr>
            </w:pPr>
          </w:p>
          <w:p w14:paraId="3CA22059" w14:textId="77777777" w:rsidR="00301600" w:rsidRPr="00EC1EA5" w:rsidRDefault="00301600" w:rsidP="00EC1EA5">
            <w:pPr>
              <w:spacing w:after="0" w:line="240" w:lineRule="auto"/>
              <w:rPr>
                <w:u w:val="single"/>
              </w:rPr>
            </w:pPr>
          </w:p>
          <w:p w14:paraId="32BFD707" w14:textId="77777777" w:rsidR="00301600" w:rsidRPr="00EC1EA5" w:rsidRDefault="00301600" w:rsidP="00352B8C">
            <w:pPr>
              <w:spacing w:after="0" w:line="240" w:lineRule="auto"/>
              <w:ind w:firstLine="708"/>
              <w:rPr>
                <w:u w:val="single"/>
              </w:rPr>
            </w:pPr>
          </w:p>
          <w:p w14:paraId="04A8FDDD" w14:textId="77777777" w:rsidR="00301600" w:rsidRPr="00EC1EA5" w:rsidRDefault="00301600" w:rsidP="00EC1EA5">
            <w:pPr>
              <w:spacing w:after="0" w:line="240" w:lineRule="auto"/>
              <w:rPr>
                <w:u w:val="single"/>
              </w:rPr>
            </w:pPr>
          </w:p>
          <w:p w14:paraId="621FC45A" w14:textId="77777777" w:rsidR="00301600" w:rsidRPr="00EC1EA5" w:rsidRDefault="00301600" w:rsidP="00EC1EA5">
            <w:pPr>
              <w:spacing w:after="0" w:line="240" w:lineRule="auto"/>
              <w:rPr>
                <w:u w:val="single"/>
              </w:rPr>
            </w:pPr>
          </w:p>
          <w:p w14:paraId="77BC8BF4" w14:textId="77777777" w:rsidR="00301600" w:rsidRDefault="00301600" w:rsidP="00EC1EA5">
            <w:pPr>
              <w:spacing w:after="0" w:line="240" w:lineRule="auto"/>
            </w:pPr>
          </w:p>
          <w:p w14:paraId="175218FD" w14:textId="77777777" w:rsidR="00352B8C" w:rsidRPr="00EC1EA5" w:rsidRDefault="00352B8C" w:rsidP="00EC1EA5">
            <w:pPr>
              <w:spacing w:after="0" w:line="240" w:lineRule="auto"/>
            </w:pPr>
          </w:p>
          <w:p w14:paraId="43955370" w14:textId="77777777" w:rsidR="006B19B2" w:rsidRDefault="006B19B2" w:rsidP="00EC1EA5">
            <w:pPr>
              <w:spacing w:after="0" w:line="240" w:lineRule="auto"/>
            </w:pPr>
          </w:p>
          <w:p w14:paraId="52AECC00" w14:textId="77777777" w:rsidR="001D257D" w:rsidRDefault="001D257D" w:rsidP="00EC1EA5">
            <w:pPr>
              <w:spacing w:after="0" w:line="240" w:lineRule="auto"/>
            </w:pPr>
          </w:p>
          <w:p w14:paraId="16D4ED73" w14:textId="77777777" w:rsidR="001D257D" w:rsidRPr="00EC1EA5" w:rsidRDefault="001D257D" w:rsidP="00EC1EA5">
            <w:pPr>
              <w:spacing w:after="0" w:line="240" w:lineRule="auto"/>
            </w:pPr>
          </w:p>
        </w:tc>
      </w:tr>
    </w:tbl>
    <w:p w14:paraId="5C23F9ED" w14:textId="77777777" w:rsidR="00352B8C" w:rsidRDefault="00352B8C" w:rsidP="006B19B2">
      <w:pPr>
        <w:spacing w:after="0"/>
        <w:ind w:left="284"/>
        <w:rPr>
          <w:sz w:val="28"/>
          <w:szCs w:val="28"/>
        </w:rPr>
      </w:pPr>
    </w:p>
    <w:p w14:paraId="6B37EA17" w14:textId="77777777" w:rsidR="001D257D" w:rsidRDefault="001D257D" w:rsidP="001D257D">
      <w:pPr>
        <w:spacing w:after="0"/>
        <w:ind w:left="284"/>
        <w:rPr>
          <w:sz w:val="28"/>
          <w:szCs w:val="28"/>
        </w:rPr>
      </w:pPr>
    </w:p>
    <w:p w14:paraId="5B1C565C" w14:textId="77777777" w:rsidR="001D257D" w:rsidRDefault="001D257D" w:rsidP="001D257D">
      <w:pPr>
        <w:spacing w:after="0"/>
        <w:ind w:left="284"/>
        <w:rPr>
          <w:sz w:val="28"/>
          <w:szCs w:val="28"/>
        </w:rPr>
      </w:pPr>
    </w:p>
    <w:p w14:paraId="6929F7BD" w14:textId="77777777" w:rsidR="00FF4C32" w:rsidRPr="007023DE" w:rsidRDefault="0089226B" w:rsidP="001D257D">
      <w:pPr>
        <w:spacing w:after="0"/>
        <w:ind w:left="284"/>
        <w:rPr>
          <w:sz w:val="28"/>
          <w:szCs w:val="28"/>
        </w:rPr>
      </w:pPr>
      <w:r>
        <w:rPr>
          <w:sz w:val="28"/>
          <w:szCs w:val="28"/>
        </w:rPr>
        <w:t>5</w:t>
      </w:r>
      <w:r w:rsidR="00FF4C32">
        <w:rPr>
          <w:sz w:val="28"/>
          <w:szCs w:val="28"/>
        </w:rPr>
        <w:t>) Arbeidsmiljø og samspill</w:t>
      </w:r>
    </w:p>
    <w:p w14:paraId="0A11F238" w14:textId="77777777" w:rsidR="0040705D" w:rsidRDefault="0040705D" w:rsidP="00FF4C32">
      <w:pPr>
        <w:spacing w:after="0"/>
        <w:ind w:left="284"/>
        <w:rPr>
          <w:sz w:val="28"/>
          <w:szCs w:val="28"/>
        </w:rPr>
      </w:pPr>
    </w:p>
    <w:p w14:paraId="6D85F8AD" w14:textId="77777777" w:rsidR="00FF4C32" w:rsidRDefault="00FF4C32" w:rsidP="00FF4C32">
      <w:pPr>
        <w:spacing w:after="0"/>
        <w:ind w:left="284"/>
        <w:rPr>
          <w:sz w:val="28"/>
          <w:szCs w:val="28"/>
        </w:rPr>
      </w:pPr>
      <w:r>
        <w:rPr>
          <w:sz w:val="28"/>
          <w:szCs w:val="28"/>
        </w:rPr>
        <w:t>a) Arbeidsmiljø</w:t>
      </w:r>
    </w:p>
    <w:p w14:paraId="47A1F6BD" w14:textId="77777777" w:rsidR="00FF4C32" w:rsidRPr="00883772" w:rsidRDefault="009A76BA" w:rsidP="00FF4C32">
      <w:pPr>
        <w:spacing w:after="0"/>
        <w:ind w:left="567"/>
        <w:rPr>
          <w:szCs w:val="20"/>
        </w:rPr>
      </w:pPr>
      <w:r w:rsidRPr="00883772">
        <w:rPr>
          <w:szCs w:val="20"/>
        </w:rPr>
        <w:t>Hvor</w:t>
      </w:r>
      <w:r w:rsidR="00DA7320">
        <w:rPr>
          <w:szCs w:val="20"/>
        </w:rPr>
        <w:t xml:space="preserve">dan jeg opplever </w:t>
      </w:r>
      <w:r w:rsidR="001D257D">
        <w:rPr>
          <w:szCs w:val="20"/>
        </w:rPr>
        <w:t xml:space="preserve">at medarbeider </w:t>
      </w:r>
      <w:proofErr w:type="spellStart"/>
      <w:r w:rsidR="001D257D">
        <w:rPr>
          <w:szCs w:val="20"/>
        </w:rPr>
        <w:t>X</w:t>
      </w:r>
      <w:proofErr w:type="spellEnd"/>
      <w:r w:rsidR="001D257D">
        <w:rPr>
          <w:szCs w:val="20"/>
        </w:rPr>
        <w:t xml:space="preserve"> bidrar i arbeidsmiljøet. Konstruktiv tilbakemelding</w:t>
      </w:r>
      <w:r w:rsidR="00FF41B4">
        <w:rPr>
          <w:szCs w:val="20"/>
        </w:rPr>
        <w:t xml:space="preserve">. </w:t>
      </w: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8537"/>
      </w:tblGrid>
      <w:tr w:rsidR="00FF4C32" w:rsidRPr="00EC1EA5" w14:paraId="0F600C27" w14:textId="77777777" w:rsidTr="009D5137">
        <w:tc>
          <w:tcPr>
            <w:tcW w:w="8537" w:type="dxa"/>
          </w:tcPr>
          <w:p w14:paraId="2B838E19" w14:textId="77777777" w:rsidR="00FF4C32" w:rsidRPr="00EC1EA5" w:rsidRDefault="00FF4C32" w:rsidP="00EC1EA5">
            <w:pPr>
              <w:spacing w:after="0" w:line="240" w:lineRule="auto"/>
            </w:pPr>
          </w:p>
          <w:p w14:paraId="70EF1BF6" w14:textId="77777777" w:rsidR="00FF4C32" w:rsidRPr="00EC1EA5" w:rsidRDefault="00FF4C32" w:rsidP="00EC1EA5">
            <w:pPr>
              <w:spacing w:after="0" w:line="240" w:lineRule="auto"/>
            </w:pPr>
          </w:p>
          <w:p w14:paraId="2010A621" w14:textId="77777777" w:rsidR="00301600" w:rsidRPr="00EC1EA5" w:rsidRDefault="00301600" w:rsidP="00EC1EA5">
            <w:pPr>
              <w:spacing w:after="0" w:line="240" w:lineRule="auto"/>
            </w:pPr>
          </w:p>
          <w:p w14:paraId="39C1F9E9" w14:textId="77777777" w:rsidR="00FF4C32" w:rsidRPr="00EC1EA5" w:rsidRDefault="00FF4C32" w:rsidP="00EC1EA5">
            <w:pPr>
              <w:spacing w:after="0" w:line="240" w:lineRule="auto"/>
            </w:pPr>
          </w:p>
          <w:p w14:paraId="619D22C7" w14:textId="77777777" w:rsidR="00FF4C32" w:rsidRDefault="00FF4C32" w:rsidP="00EC1EA5">
            <w:pPr>
              <w:spacing w:after="0" w:line="240" w:lineRule="auto"/>
            </w:pPr>
          </w:p>
          <w:p w14:paraId="644C22E7" w14:textId="77777777" w:rsidR="0040705D" w:rsidRDefault="0040705D" w:rsidP="00EC1EA5">
            <w:pPr>
              <w:spacing w:after="0" w:line="240" w:lineRule="auto"/>
            </w:pPr>
          </w:p>
          <w:p w14:paraId="57E3E65C" w14:textId="77777777" w:rsidR="0040705D" w:rsidRPr="00EC1EA5" w:rsidRDefault="0040705D" w:rsidP="00EC1EA5">
            <w:pPr>
              <w:spacing w:after="0" w:line="240" w:lineRule="auto"/>
            </w:pPr>
          </w:p>
          <w:p w14:paraId="5D094D95" w14:textId="77777777" w:rsidR="00A6015D" w:rsidRPr="00EC1EA5" w:rsidRDefault="00A6015D" w:rsidP="00EC1EA5">
            <w:pPr>
              <w:spacing w:after="0" w:line="240" w:lineRule="auto"/>
            </w:pPr>
          </w:p>
          <w:p w14:paraId="48F23820" w14:textId="77777777" w:rsidR="00FF4C32" w:rsidRPr="00EC1EA5" w:rsidRDefault="00FF4C32" w:rsidP="00EC1EA5">
            <w:pPr>
              <w:spacing w:after="0" w:line="240" w:lineRule="auto"/>
            </w:pPr>
          </w:p>
        </w:tc>
      </w:tr>
    </w:tbl>
    <w:p w14:paraId="72BEF68D" w14:textId="77777777" w:rsidR="00FF4C32" w:rsidRDefault="00FF4C32" w:rsidP="00FF4C32"/>
    <w:p w14:paraId="23057CE1" w14:textId="77777777" w:rsidR="00FF4C32" w:rsidRDefault="00FF4C32" w:rsidP="00FF4C32">
      <w:pPr>
        <w:spacing w:after="0"/>
        <w:ind w:left="284"/>
        <w:rPr>
          <w:sz w:val="28"/>
          <w:szCs w:val="28"/>
        </w:rPr>
      </w:pPr>
      <w:r>
        <w:rPr>
          <w:sz w:val="28"/>
          <w:szCs w:val="28"/>
        </w:rPr>
        <w:t>b) Samarbeid</w:t>
      </w:r>
    </w:p>
    <w:p w14:paraId="24948EBE" w14:textId="77777777" w:rsidR="00FF4C32" w:rsidRPr="00883772" w:rsidRDefault="009A76BA" w:rsidP="00FF4C32">
      <w:pPr>
        <w:spacing w:after="0"/>
        <w:ind w:left="567"/>
        <w:rPr>
          <w:szCs w:val="20"/>
        </w:rPr>
      </w:pPr>
      <w:r w:rsidRPr="00883772">
        <w:rPr>
          <w:szCs w:val="20"/>
        </w:rPr>
        <w:t xml:space="preserve">Hvordan jeg opplever </w:t>
      </w:r>
      <w:r w:rsidR="001D257D">
        <w:rPr>
          <w:szCs w:val="20"/>
        </w:rPr>
        <w:t xml:space="preserve">at medarbeider </w:t>
      </w:r>
      <w:proofErr w:type="spellStart"/>
      <w:r w:rsidR="001D257D">
        <w:rPr>
          <w:szCs w:val="20"/>
        </w:rPr>
        <w:t>X</w:t>
      </w:r>
      <w:proofErr w:type="spellEnd"/>
      <w:r w:rsidR="001D257D">
        <w:rPr>
          <w:szCs w:val="20"/>
        </w:rPr>
        <w:t xml:space="preserve"> samarbeider</w:t>
      </w:r>
      <w:r w:rsidRPr="00883772">
        <w:rPr>
          <w:szCs w:val="20"/>
        </w:rPr>
        <w:t xml:space="preserve"> med kollegaer</w:t>
      </w:r>
      <w:r w:rsidR="001D257D">
        <w:rPr>
          <w:szCs w:val="20"/>
        </w:rPr>
        <w:t xml:space="preserve">. Konstruktiv </w:t>
      </w:r>
      <w:r w:rsidR="00FF41B4">
        <w:rPr>
          <w:szCs w:val="20"/>
        </w:rPr>
        <w:t>tilbakemelding</w:t>
      </w:r>
      <w:r w:rsidR="00DA7320">
        <w:rPr>
          <w:szCs w:val="20"/>
        </w:rPr>
        <w:t>.</w:t>
      </w: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8537"/>
      </w:tblGrid>
      <w:tr w:rsidR="00FF4C32" w:rsidRPr="00EC1EA5" w14:paraId="0E77E1B7" w14:textId="77777777" w:rsidTr="009D5137">
        <w:tc>
          <w:tcPr>
            <w:tcW w:w="8537" w:type="dxa"/>
          </w:tcPr>
          <w:p w14:paraId="7234E20B" w14:textId="77777777" w:rsidR="004D1E13" w:rsidRPr="00EC1EA5" w:rsidRDefault="004D1E13" w:rsidP="00EC1EA5">
            <w:pPr>
              <w:spacing w:after="0" w:line="240" w:lineRule="auto"/>
            </w:pPr>
          </w:p>
          <w:p w14:paraId="71D0A3B9" w14:textId="77777777" w:rsidR="00BD3F30" w:rsidRPr="00EC1EA5" w:rsidRDefault="00BD3F30" w:rsidP="00EC1EA5">
            <w:pPr>
              <w:spacing w:after="0" w:line="240" w:lineRule="auto"/>
            </w:pPr>
          </w:p>
          <w:p w14:paraId="6C25E76A" w14:textId="77777777" w:rsidR="00301600" w:rsidRPr="00EC1EA5" w:rsidRDefault="00301600" w:rsidP="00EC1EA5">
            <w:pPr>
              <w:spacing w:after="0" w:line="240" w:lineRule="auto"/>
            </w:pPr>
          </w:p>
          <w:p w14:paraId="052BCD6A" w14:textId="77777777" w:rsidR="00301600" w:rsidRPr="00EC1EA5" w:rsidRDefault="00301600" w:rsidP="00EC1EA5">
            <w:pPr>
              <w:spacing w:after="0" w:line="240" w:lineRule="auto"/>
            </w:pPr>
          </w:p>
          <w:p w14:paraId="7C741161" w14:textId="77777777" w:rsidR="00FF4C32" w:rsidRDefault="00FF4C32" w:rsidP="00EC1EA5">
            <w:pPr>
              <w:spacing w:after="0" w:line="240" w:lineRule="auto"/>
            </w:pPr>
          </w:p>
          <w:p w14:paraId="0BCBA715" w14:textId="77777777" w:rsidR="0040705D" w:rsidRPr="00EC1EA5" w:rsidRDefault="0040705D" w:rsidP="00EC1EA5">
            <w:pPr>
              <w:spacing w:after="0" w:line="240" w:lineRule="auto"/>
            </w:pPr>
          </w:p>
          <w:p w14:paraId="1ED59963" w14:textId="77777777" w:rsidR="00FF4C32" w:rsidRPr="00EC1EA5" w:rsidRDefault="00FF4C32" w:rsidP="00EC1EA5">
            <w:pPr>
              <w:spacing w:after="0" w:line="240" w:lineRule="auto"/>
            </w:pPr>
          </w:p>
          <w:p w14:paraId="036A2CC2" w14:textId="77777777" w:rsidR="00FF4C32" w:rsidRPr="00EC1EA5" w:rsidRDefault="00FF4C32" w:rsidP="00EC1EA5">
            <w:pPr>
              <w:spacing w:after="0" w:line="240" w:lineRule="auto"/>
            </w:pPr>
          </w:p>
          <w:p w14:paraId="1B43AE06" w14:textId="77777777" w:rsidR="00FF4C32" w:rsidRPr="00EC1EA5" w:rsidRDefault="00FF4C32" w:rsidP="00EC1EA5">
            <w:pPr>
              <w:spacing w:after="0" w:line="240" w:lineRule="auto"/>
            </w:pPr>
          </w:p>
        </w:tc>
      </w:tr>
    </w:tbl>
    <w:p w14:paraId="281AF28A" w14:textId="77777777" w:rsidR="00FF4C32" w:rsidRDefault="00FF4C32" w:rsidP="00FF4C32"/>
    <w:p w14:paraId="2CD74F6E" w14:textId="77777777" w:rsidR="00FF4C32" w:rsidRDefault="00AB5C87" w:rsidP="00FF4C32">
      <w:pPr>
        <w:spacing w:after="0"/>
        <w:ind w:left="284"/>
        <w:rPr>
          <w:sz w:val="28"/>
          <w:szCs w:val="28"/>
        </w:rPr>
      </w:pPr>
      <w:r>
        <w:rPr>
          <w:sz w:val="28"/>
          <w:szCs w:val="28"/>
        </w:rPr>
        <w:t>c) M</w:t>
      </w:r>
      <w:r w:rsidR="00FF41B4">
        <w:rPr>
          <w:sz w:val="28"/>
          <w:szCs w:val="28"/>
        </w:rPr>
        <w:t>edarbeider -</w:t>
      </w:r>
      <w:r w:rsidR="00FF4C32">
        <w:rPr>
          <w:sz w:val="28"/>
          <w:szCs w:val="28"/>
        </w:rPr>
        <w:t xml:space="preserve"> leder</w:t>
      </w:r>
    </w:p>
    <w:p w14:paraId="5B0F0ABF" w14:textId="77777777" w:rsidR="00FF4C32" w:rsidRPr="00883772" w:rsidRDefault="009A76BA" w:rsidP="00FF4C32">
      <w:pPr>
        <w:spacing w:after="0"/>
        <w:ind w:left="567"/>
        <w:rPr>
          <w:szCs w:val="20"/>
        </w:rPr>
      </w:pPr>
      <w:r w:rsidRPr="00883772">
        <w:rPr>
          <w:szCs w:val="20"/>
        </w:rPr>
        <w:t xml:space="preserve">Hvordan jeg opplever </w:t>
      </w:r>
      <w:r w:rsidR="00AB5C87">
        <w:rPr>
          <w:szCs w:val="20"/>
        </w:rPr>
        <w:t>kommunikasjon og relasjon</w:t>
      </w:r>
      <w:r w:rsidR="00FF41B4">
        <w:rPr>
          <w:szCs w:val="20"/>
        </w:rPr>
        <w:t xml:space="preserve"> mellom medarbeider </w:t>
      </w:r>
      <w:proofErr w:type="spellStart"/>
      <w:r w:rsidR="00FF41B4">
        <w:rPr>
          <w:szCs w:val="20"/>
        </w:rPr>
        <w:t>X</w:t>
      </w:r>
      <w:proofErr w:type="spellEnd"/>
      <w:r w:rsidR="00FF41B4">
        <w:rPr>
          <w:szCs w:val="20"/>
        </w:rPr>
        <w:t xml:space="preserve"> og meg</w:t>
      </w:r>
      <w:r w:rsidR="00A16ABB">
        <w:rPr>
          <w:szCs w:val="20"/>
        </w:rPr>
        <w:t xml:space="preserve">. Konstruktiv tilbakemelding og mine tanker om eventuelle forbedringer. </w:t>
      </w: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8537"/>
      </w:tblGrid>
      <w:tr w:rsidR="00FF4C32" w:rsidRPr="00EC1EA5" w14:paraId="2AF16504" w14:textId="77777777" w:rsidTr="009D5137">
        <w:tc>
          <w:tcPr>
            <w:tcW w:w="8537" w:type="dxa"/>
          </w:tcPr>
          <w:p w14:paraId="6B1C2EC8" w14:textId="77777777" w:rsidR="00FF4C32" w:rsidRPr="00EC1EA5" w:rsidRDefault="00FF4C32" w:rsidP="00EC1EA5">
            <w:pPr>
              <w:spacing w:after="0" w:line="240" w:lineRule="auto"/>
            </w:pPr>
          </w:p>
          <w:p w14:paraId="333B8FFD" w14:textId="77777777" w:rsidR="00FF4C32" w:rsidRPr="00EC1EA5" w:rsidRDefault="00FF4C32" w:rsidP="00EC1EA5">
            <w:pPr>
              <w:spacing w:after="0" w:line="240" w:lineRule="auto"/>
            </w:pPr>
          </w:p>
          <w:p w14:paraId="0F0FB4F4" w14:textId="77777777" w:rsidR="00301600" w:rsidRPr="00EC1EA5" w:rsidRDefault="00301600" w:rsidP="00EC1EA5">
            <w:pPr>
              <w:spacing w:after="0" w:line="240" w:lineRule="auto"/>
            </w:pPr>
          </w:p>
          <w:p w14:paraId="689DB886" w14:textId="77777777" w:rsidR="00301600" w:rsidRPr="00EC1EA5" w:rsidRDefault="00301600" w:rsidP="00EC1EA5">
            <w:pPr>
              <w:spacing w:after="0" w:line="240" w:lineRule="auto"/>
            </w:pPr>
          </w:p>
          <w:p w14:paraId="05BCDC40" w14:textId="77777777" w:rsidR="00301600" w:rsidRPr="00EC1EA5" w:rsidRDefault="00301600" w:rsidP="00EC1EA5">
            <w:pPr>
              <w:spacing w:after="0" w:line="240" w:lineRule="auto"/>
            </w:pPr>
          </w:p>
          <w:p w14:paraId="395A487C" w14:textId="77777777" w:rsidR="00FF4C32" w:rsidRPr="00EC1EA5" w:rsidRDefault="00FF4C32" w:rsidP="00EC1EA5">
            <w:pPr>
              <w:spacing w:after="0" w:line="240" w:lineRule="auto"/>
            </w:pPr>
          </w:p>
          <w:p w14:paraId="579B9097" w14:textId="77777777" w:rsidR="00FF4C32" w:rsidRPr="00EC1EA5" w:rsidRDefault="00FF4C32" w:rsidP="00EC1EA5">
            <w:pPr>
              <w:spacing w:after="0" w:line="240" w:lineRule="auto"/>
            </w:pPr>
          </w:p>
          <w:p w14:paraId="0606DF01" w14:textId="77777777" w:rsidR="00FF4C32" w:rsidRDefault="00FF4C32" w:rsidP="00EC1EA5">
            <w:pPr>
              <w:spacing w:after="0" w:line="240" w:lineRule="auto"/>
            </w:pPr>
          </w:p>
          <w:p w14:paraId="50A5DD4A" w14:textId="77777777" w:rsidR="00AB5C87" w:rsidRDefault="00AB5C87" w:rsidP="00EC1EA5">
            <w:pPr>
              <w:spacing w:after="0" w:line="240" w:lineRule="auto"/>
            </w:pPr>
          </w:p>
          <w:p w14:paraId="06273501" w14:textId="77777777" w:rsidR="00AB5C87" w:rsidRPr="00EC1EA5" w:rsidRDefault="00AB5C87" w:rsidP="00EC1EA5">
            <w:pPr>
              <w:spacing w:after="0" w:line="240" w:lineRule="auto"/>
            </w:pPr>
          </w:p>
          <w:p w14:paraId="29292807" w14:textId="77777777" w:rsidR="00FF4C32" w:rsidRPr="00EC1EA5" w:rsidRDefault="00FF4C32" w:rsidP="00EC1EA5">
            <w:pPr>
              <w:spacing w:after="0" w:line="240" w:lineRule="auto"/>
            </w:pPr>
          </w:p>
        </w:tc>
      </w:tr>
    </w:tbl>
    <w:p w14:paraId="09BD2771" w14:textId="77777777" w:rsidR="006B19B2" w:rsidRDefault="006B19B2" w:rsidP="006B19B2"/>
    <w:p w14:paraId="389EDD7D" w14:textId="77777777" w:rsidR="0089226B" w:rsidRPr="002176BD" w:rsidRDefault="0040705D" w:rsidP="0089226B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9226B">
        <w:rPr>
          <w:sz w:val="28"/>
          <w:szCs w:val="28"/>
        </w:rPr>
        <w:lastRenderedPageBreak/>
        <w:t xml:space="preserve">6) Karriereutvikling </w:t>
      </w:r>
    </w:p>
    <w:p w14:paraId="41A3CA2B" w14:textId="77777777" w:rsidR="0089226B" w:rsidRDefault="00AB5C87" w:rsidP="0089226B">
      <w:pPr>
        <w:spacing w:after="0"/>
      </w:pPr>
      <w:r>
        <w:t xml:space="preserve">Mine tanker om medarbeider </w:t>
      </w:r>
      <w:proofErr w:type="spellStart"/>
      <w:r>
        <w:t>X</w:t>
      </w:r>
      <w:proofErr w:type="spellEnd"/>
      <w:r>
        <w:t xml:space="preserve"> sine talenter, potensiale og muligheter for videre utvikling. </w:t>
      </w:r>
      <w:r w:rsidR="00352B8C">
        <w:t xml:space="preserve"> </w:t>
      </w:r>
      <w:r w:rsidR="007D74CE">
        <w:t xml:space="preserve">   </w:t>
      </w: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8537"/>
      </w:tblGrid>
      <w:tr w:rsidR="0089226B" w:rsidRPr="00EC1EA5" w14:paraId="3C9A2CA7" w14:textId="77777777" w:rsidTr="009D5137">
        <w:tc>
          <w:tcPr>
            <w:tcW w:w="8537" w:type="dxa"/>
          </w:tcPr>
          <w:p w14:paraId="438FB195" w14:textId="77777777" w:rsidR="0089226B" w:rsidRPr="00EC1EA5" w:rsidRDefault="0089226B" w:rsidP="00EC1EA5">
            <w:pPr>
              <w:spacing w:after="0" w:line="240" w:lineRule="auto"/>
            </w:pPr>
          </w:p>
          <w:p w14:paraId="7A9C726C" w14:textId="77777777" w:rsidR="0089226B" w:rsidRPr="00EC1EA5" w:rsidRDefault="0089226B" w:rsidP="00EC1EA5">
            <w:pPr>
              <w:spacing w:after="0" w:line="240" w:lineRule="auto"/>
            </w:pPr>
          </w:p>
          <w:p w14:paraId="5EDE9C82" w14:textId="77777777" w:rsidR="00301600" w:rsidRPr="00EC1EA5" w:rsidRDefault="00301600" w:rsidP="00EC1EA5">
            <w:pPr>
              <w:spacing w:after="0" w:line="240" w:lineRule="auto"/>
            </w:pPr>
          </w:p>
          <w:p w14:paraId="1D270A0F" w14:textId="77777777" w:rsidR="00301600" w:rsidRPr="00EC1EA5" w:rsidRDefault="00301600" w:rsidP="00EC1EA5">
            <w:pPr>
              <w:spacing w:after="0" w:line="240" w:lineRule="auto"/>
            </w:pPr>
          </w:p>
          <w:p w14:paraId="7DB9AB53" w14:textId="77777777" w:rsidR="0089226B" w:rsidRPr="00EC1EA5" w:rsidRDefault="0089226B" w:rsidP="00EC1EA5">
            <w:pPr>
              <w:spacing w:after="0" w:line="240" w:lineRule="auto"/>
            </w:pPr>
          </w:p>
          <w:p w14:paraId="56EE931A" w14:textId="77777777" w:rsidR="0089226B" w:rsidRPr="00EC1EA5" w:rsidRDefault="0089226B" w:rsidP="00EC1EA5">
            <w:pPr>
              <w:spacing w:after="0" w:line="240" w:lineRule="auto"/>
            </w:pPr>
          </w:p>
          <w:p w14:paraId="198E2157" w14:textId="77777777" w:rsidR="0089226B" w:rsidRPr="00EC1EA5" w:rsidRDefault="0089226B" w:rsidP="00EC1EA5">
            <w:pPr>
              <w:spacing w:after="0" w:line="240" w:lineRule="auto"/>
            </w:pPr>
          </w:p>
          <w:p w14:paraId="7CA1D8B9" w14:textId="77777777" w:rsidR="0089226B" w:rsidRPr="00EC1EA5" w:rsidRDefault="0089226B" w:rsidP="00EC1EA5">
            <w:pPr>
              <w:spacing w:after="0" w:line="240" w:lineRule="auto"/>
            </w:pPr>
          </w:p>
          <w:p w14:paraId="68043468" w14:textId="77777777" w:rsidR="0089226B" w:rsidRPr="00EC1EA5" w:rsidRDefault="0089226B" w:rsidP="00EC1EA5">
            <w:pPr>
              <w:spacing w:after="0" w:line="240" w:lineRule="auto"/>
            </w:pPr>
          </w:p>
          <w:p w14:paraId="045B55B9" w14:textId="77777777" w:rsidR="0089226B" w:rsidRPr="00EC1EA5" w:rsidRDefault="0089226B" w:rsidP="00EC1EA5">
            <w:pPr>
              <w:spacing w:after="0" w:line="240" w:lineRule="auto"/>
            </w:pPr>
          </w:p>
          <w:p w14:paraId="3EF448D0" w14:textId="77777777" w:rsidR="0089226B" w:rsidRPr="00EC1EA5" w:rsidRDefault="0089226B" w:rsidP="00EC1EA5">
            <w:pPr>
              <w:spacing w:after="0" w:line="240" w:lineRule="auto"/>
            </w:pPr>
          </w:p>
        </w:tc>
      </w:tr>
    </w:tbl>
    <w:p w14:paraId="01AFDB63" w14:textId="77777777" w:rsidR="006B19B2" w:rsidRDefault="006B19B2" w:rsidP="006B19B2"/>
    <w:p w14:paraId="52801AD6" w14:textId="77777777" w:rsidR="006B19B2" w:rsidRPr="0089226B" w:rsidRDefault="0089226B" w:rsidP="0089226B">
      <w:pPr>
        <w:spacing w:after="0"/>
        <w:rPr>
          <w:sz w:val="28"/>
          <w:szCs w:val="28"/>
        </w:rPr>
      </w:pPr>
      <w:r w:rsidRPr="0089226B">
        <w:rPr>
          <w:sz w:val="28"/>
          <w:szCs w:val="28"/>
        </w:rPr>
        <w:t xml:space="preserve">7) Mål for </w:t>
      </w:r>
      <w:r w:rsidR="003570A0">
        <w:rPr>
          <w:sz w:val="28"/>
          <w:szCs w:val="28"/>
        </w:rPr>
        <w:t>medarbeider</w:t>
      </w:r>
      <w:r w:rsidRPr="0089226B">
        <w:rPr>
          <w:sz w:val="28"/>
          <w:szCs w:val="28"/>
        </w:rPr>
        <w:t>samtalen</w:t>
      </w:r>
    </w:p>
    <w:p w14:paraId="17927497" w14:textId="77777777" w:rsidR="0089226B" w:rsidRDefault="00AC0A38" w:rsidP="0089226B">
      <w:pPr>
        <w:spacing w:after="0"/>
      </w:pPr>
      <w:r>
        <w:t>Hva jeg konkret ønske</w:t>
      </w:r>
      <w:r w:rsidR="0089226B">
        <w:t>r</w:t>
      </w:r>
      <w:r>
        <w:t xml:space="preserve"> </w:t>
      </w:r>
      <w:r w:rsidR="00352B8C">
        <w:t>å oppnå i denne</w:t>
      </w:r>
      <w:r w:rsidR="003570A0">
        <w:t xml:space="preserve"> medarbeider</w:t>
      </w:r>
      <w:r w:rsidR="0089226B">
        <w:t>samtalen</w:t>
      </w:r>
      <w:r w:rsidR="00883772">
        <w:t>.</w:t>
      </w:r>
      <w:r w:rsidR="00352B8C">
        <w:t xml:space="preserve"> Mine tre viktigste punkter. </w:t>
      </w: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8537"/>
      </w:tblGrid>
      <w:tr w:rsidR="0089226B" w:rsidRPr="00EC1EA5" w14:paraId="66EFFEE5" w14:textId="77777777" w:rsidTr="009D5137">
        <w:tc>
          <w:tcPr>
            <w:tcW w:w="8537" w:type="dxa"/>
          </w:tcPr>
          <w:p w14:paraId="688F7E19" w14:textId="77777777" w:rsidR="0089226B" w:rsidRPr="00EC1EA5" w:rsidRDefault="0089226B" w:rsidP="00EC1EA5">
            <w:pPr>
              <w:spacing w:after="0" w:line="240" w:lineRule="auto"/>
            </w:pPr>
          </w:p>
          <w:p w14:paraId="63E57C97" w14:textId="77777777" w:rsidR="00301600" w:rsidRPr="00EC1EA5" w:rsidRDefault="00301600" w:rsidP="00EC1EA5">
            <w:pPr>
              <w:spacing w:after="0" w:line="240" w:lineRule="auto"/>
            </w:pPr>
          </w:p>
          <w:p w14:paraId="75E9A231" w14:textId="77777777" w:rsidR="00301600" w:rsidRPr="00EC1EA5" w:rsidRDefault="00301600" w:rsidP="00EC1EA5">
            <w:pPr>
              <w:spacing w:after="0" w:line="240" w:lineRule="auto"/>
            </w:pPr>
          </w:p>
          <w:p w14:paraId="1F001CE0" w14:textId="77777777" w:rsidR="0089226B" w:rsidRPr="00EC1EA5" w:rsidRDefault="0089226B" w:rsidP="00EC1EA5">
            <w:pPr>
              <w:spacing w:after="0" w:line="240" w:lineRule="auto"/>
            </w:pPr>
          </w:p>
          <w:p w14:paraId="62608694" w14:textId="77777777" w:rsidR="0089226B" w:rsidRPr="00EC1EA5" w:rsidRDefault="0089226B" w:rsidP="00EC1EA5">
            <w:pPr>
              <w:spacing w:after="0" w:line="240" w:lineRule="auto"/>
            </w:pPr>
          </w:p>
          <w:p w14:paraId="2C17C75D" w14:textId="77777777" w:rsidR="0089226B" w:rsidRPr="00EC1EA5" w:rsidRDefault="0089226B" w:rsidP="00EC1EA5">
            <w:pPr>
              <w:spacing w:after="0" w:line="240" w:lineRule="auto"/>
            </w:pPr>
          </w:p>
          <w:p w14:paraId="27480E55" w14:textId="77777777" w:rsidR="0089226B" w:rsidRDefault="0089226B" w:rsidP="00EC1EA5">
            <w:pPr>
              <w:spacing w:after="0" w:line="240" w:lineRule="auto"/>
            </w:pPr>
          </w:p>
          <w:p w14:paraId="125A9AAA" w14:textId="77777777" w:rsidR="00352B8C" w:rsidRPr="00EC1EA5" w:rsidRDefault="00352B8C" w:rsidP="00EC1EA5">
            <w:pPr>
              <w:spacing w:after="0" w:line="240" w:lineRule="auto"/>
            </w:pPr>
          </w:p>
          <w:p w14:paraId="38EC1FAF" w14:textId="77777777" w:rsidR="0089226B" w:rsidRDefault="0089226B" w:rsidP="00EC1EA5">
            <w:pPr>
              <w:spacing w:after="0" w:line="240" w:lineRule="auto"/>
            </w:pPr>
          </w:p>
          <w:p w14:paraId="558851B1" w14:textId="77777777" w:rsidR="0040705D" w:rsidRPr="00EC1EA5" w:rsidRDefault="0040705D" w:rsidP="00EC1EA5">
            <w:pPr>
              <w:spacing w:after="0" w:line="240" w:lineRule="auto"/>
            </w:pPr>
          </w:p>
          <w:p w14:paraId="69B2DA53" w14:textId="77777777" w:rsidR="0089226B" w:rsidRPr="00EC1EA5" w:rsidRDefault="0089226B" w:rsidP="00EC1EA5">
            <w:pPr>
              <w:spacing w:after="0" w:line="240" w:lineRule="auto"/>
            </w:pPr>
          </w:p>
          <w:p w14:paraId="0D6E98FE" w14:textId="77777777" w:rsidR="0089226B" w:rsidRPr="00EC1EA5" w:rsidRDefault="0089226B" w:rsidP="00EC1EA5">
            <w:pPr>
              <w:spacing w:after="0" w:line="240" w:lineRule="auto"/>
            </w:pPr>
          </w:p>
        </w:tc>
      </w:tr>
    </w:tbl>
    <w:p w14:paraId="201280FE" w14:textId="77777777" w:rsidR="0089226B" w:rsidRDefault="0089226B" w:rsidP="0089226B"/>
    <w:p w14:paraId="00EB5609" w14:textId="77777777" w:rsidR="006B19B2" w:rsidRDefault="006B19B2" w:rsidP="006B19B2"/>
    <w:p w14:paraId="5F504EDD" w14:textId="77777777" w:rsidR="00894BF7" w:rsidRDefault="00894BF7"/>
    <w:sectPr w:rsidR="00894B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17A49" w14:textId="77777777" w:rsidR="00E935F2" w:rsidRDefault="00E935F2" w:rsidP="002176BD">
      <w:pPr>
        <w:spacing w:after="0" w:line="240" w:lineRule="auto"/>
      </w:pPr>
      <w:r>
        <w:separator/>
      </w:r>
    </w:p>
  </w:endnote>
  <w:endnote w:type="continuationSeparator" w:id="0">
    <w:p w14:paraId="30134A8D" w14:textId="77777777" w:rsidR="00E935F2" w:rsidRDefault="00E935F2" w:rsidP="0021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A051A" w14:textId="77777777" w:rsidR="00E935F2" w:rsidRDefault="00E935F2" w:rsidP="002176BD">
      <w:pPr>
        <w:spacing w:after="0" w:line="240" w:lineRule="auto"/>
      </w:pPr>
      <w:r>
        <w:separator/>
      </w:r>
    </w:p>
  </w:footnote>
  <w:footnote w:type="continuationSeparator" w:id="0">
    <w:p w14:paraId="6ABDB90B" w14:textId="77777777" w:rsidR="00E935F2" w:rsidRDefault="00E935F2" w:rsidP="00217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6A44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96475A"/>
    <w:multiLevelType w:val="multilevel"/>
    <w:tmpl w:val="0414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" w15:restartNumberingAfterBreak="0">
    <w:nsid w:val="12D23A11"/>
    <w:multiLevelType w:val="hybridMultilevel"/>
    <w:tmpl w:val="75C44E0C"/>
    <w:lvl w:ilvl="0" w:tplc="46A4699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2C55"/>
    <w:multiLevelType w:val="hybridMultilevel"/>
    <w:tmpl w:val="FC24A42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323541">
    <w:abstractNumId w:val="3"/>
  </w:num>
  <w:num w:numId="2" w16cid:durableId="1769227702">
    <w:abstractNumId w:val="0"/>
  </w:num>
  <w:num w:numId="3" w16cid:durableId="428475443">
    <w:abstractNumId w:val="1"/>
  </w:num>
  <w:num w:numId="4" w16cid:durableId="1087771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BF7"/>
    <w:rsid w:val="0001242D"/>
    <w:rsid w:val="00014984"/>
    <w:rsid w:val="00040EA8"/>
    <w:rsid w:val="000703AA"/>
    <w:rsid w:val="00081FFE"/>
    <w:rsid w:val="00095FC2"/>
    <w:rsid w:val="000D476F"/>
    <w:rsid w:val="000D5060"/>
    <w:rsid w:val="000F603F"/>
    <w:rsid w:val="000F673C"/>
    <w:rsid w:val="00104F36"/>
    <w:rsid w:val="00142593"/>
    <w:rsid w:val="00175307"/>
    <w:rsid w:val="0018324E"/>
    <w:rsid w:val="001D257D"/>
    <w:rsid w:val="002176BD"/>
    <w:rsid w:val="002C3310"/>
    <w:rsid w:val="00301600"/>
    <w:rsid w:val="00352B8C"/>
    <w:rsid w:val="003570A0"/>
    <w:rsid w:val="00372D20"/>
    <w:rsid w:val="00381414"/>
    <w:rsid w:val="003A3ECB"/>
    <w:rsid w:val="0040705D"/>
    <w:rsid w:val="004326A2"/>
    <w:rsid w:val="004575E2"/>
    <w:rsid w:val="00457FAB"/>
    <w:rsid w:val="00464BA2"/>
    <w:rsid w:val="00471274"/>
    <w:rsid w:val="004D1E13"/>
    <w:rsid w:val="00526356"/>
    <w:rsid w:val="0053780E"/>
    <w:rsid w:val="00552D17"/>
    <w:rsid w:val="00594CA5"/>
    <w:rsid w:val="005D1FD4"/>
    <w:rsid w:val="005F2F58"/>
    <w:rsid w:val="005F3FCC"/>
    <w:rsid w:val="00607E8F"/>
    <w:rsid w:val="00651F84"/>
    <w:rsid w:val="006601FE"/>
    <w:rsid w:val="00664FDF"/>
    <w:rsid w:val="00680637"/>
    <w:rsid w:val="006B19B2"/>
    <w:rsid w:val="006B365D"/>
    <w:rsid w:val="007023DE"/>
    <w:rsid w:val="00714F5A"/>
    <w:rsid w:val="00795E41"/>
    <w:rsid w:val="007C2790"/>
    <w:rsid w:val="007C2E99"/>
    <w:rsid w:val="007D74CE"/>
    <w:rsid w:val="007E5E1C"/>
    <w:rsid w:val="008773C4"/>
    <w:rsid w:val="0088047A"/>
    <w:rsid w:val="00883772"/>
    <w:rsid w:val="00891281"/>
    <w:rsid w:val="0089226B"/>
    <w:rsid w:val="00894BF7"/>
    <w:rsid w:val="008D3E68"/>
    <w:rsid w:val="008D67E4"/>
    <w:rsid w:val="008E793D"/>
    <w:rsid w:val="009034B5"/>
    <w:rsid w:val="0092723B"/>
    <w:rsid w:val="00951D19"/>
    <w:rsid w:val="0096493E"/>
    <w:rsid w:val="00966E4C"/>
    <w:rsid w:val="00977619"/>
    <w:rsid w:val="009A658B"/>
    <w:rsid w:val="009A76BA"/>
    <w:rsid w:val="009D5137"/>
    <w:rsid w:val="00A16ABB"/>
    <w:rsid w:val="00A432C0"/>
    <w:rsid w:val="00A6015D"/>
    <w:rsid w:val="00AB5C87"/>
    <w:rsid w:val="00AC0A38"/>
    <w:rsid w:val="00AC7B0C"/>
    <w:rsid w:val="00B15EB4"/>
    <w:rsid w:val="00BD3F30"/>
    <w:rsid w:val="00C26DE5"/>
    <w:rsid w:val="00C53AC4"/>
    <w:rsid w:val="00C6251D"/>
    <w:rsid w:val="00C82224"/>
    <w:rsid w:val="00C94ACE"/>
    <w:rsid w:val="00CE667B"/>
    <w:rsid w:val="00CF25EF"/>
    <w:rsid w:val="00D5104C"/>
    <w:rsid w:val="00D652E6"/>
    <w:rsid w:val="00D70F14"/>
    <w:rsid w:val="00DA7320"/>
    <w:rsid w:val="00DB74CA"/>
    <w:rsid w:val="00E47CA5"/>
    <w:rsid w:val="00E724FC"/>
    <w:rsid w:val="00E935F2"/>
    <w:rsid w:val="00EA4E7C"/>
    <w:rsid w:val="00EC1EA5"/>
    <w:rsid w:val="00F07487"/>
    <w:rsid w:val="00F32654"/>
    <w:rsid w:val="00F752C6"/>
    <w:rsid w:val="00FB5B14"/>
    <w:rsid w:val="00FF41B4"/>
    <w:rsid w:val="00FF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ABD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94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94BF7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1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176BD"/>
  </w:style>
  <w:style w:type="paragraph" w:styleId="Bunntekst">
    <w:name w:val="footer"/>
    <w:basedOn w:val="Normal"/>
    <w:link w:val="BunntekstTegn"/>
    <w:uiPriority w:val="99"/>
    <w:unhideWhenUsed/>
    <w:rsid w:val="0021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176BD"/>
  </w:style>
  <w:style w:type="paragraph" w:styleId="Bobletekst">
    <w:name w:val="Balloon Text"/>
    <w:basedOn w:val="Normal"/>
    <w:link w:val="BobletekstTegn"/>
    <w:uiPriority w:val="99"/>
    <w:semiHidden/>
    <w:unhideWhenUsed/>
    <w:rsid w:val="00AC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C0A38"/>
    <w:rPr>
      <w:rFonts w:ascii="Tahoma" w:hAnsi="Tahoma" w:cs="Tahoma"/>
      <w:sz w:val="16"/>
      <w:szCs w:val="16"/>
    </w:rPr>
  </w:style>
  <w:style w:type="table" w:styleId="Vanligtabell2">
    <w:name w:val="Plain Table 2"/>
    <w:basedOn w:val="Vanligtabell"/>
    <w:uiPriority w:val="42"/>
    <w:rsid w:val="009D513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Rutenettabelllys">
    <w:name w:val="Grid Table Light"/>
    <w:basedOn w:val="Vanligtabell"/>
    <w:uiPriority w:val="40"/>
    <w:rsid w:val="009D51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19F26DEF5266449814F12506469B07" ma:contentTypeVersion="19" ma:contentTypeDescription="Opprett et nytt dokument." ma:contentTypeScope="" ma:versionID="e250d4dfa3b173f1234a18ecf356ef4f">
  <xsd:schema xmlns:xsd="http://www.w3.org/2001/XMLSchema" xmlns:xs="http://www.w3.org/2001/XMLSchema" xmlns:p="http://schemas.microsoft.com/office/2006/metadata/properties" xmlns:ns2="53ff7ce9-b8d4-4ac3-aa2f-9cd61701455f" xmlns:ns3="e74b3bb6-5e69-43aa-b4ca-a8f2c3042b3f" targetNamespace="http://schemas.microsoft.com/office/2006/metadata/properties" ma:root="true" ma:fieldsID="159aa58c9874e80bcc4fa8bb27a7fee4" ns2:_="" ns3:_="">
    <xsd:import namespace="53ff7ce9-b8d4-4ac3-aa2f-9cd61701455f"/>
    <xsd:import namespace="e74b3bb6-5e69-43aa-b4ca-a8f2c3042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f7ce9-b8d4-4ac3-aa2f-9cd617014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eb0be57b-a27d-473a-a780-396a801308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b3bb6-5e69-43aa-b4ca-a8f2c3042b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31d2c00-3134-4815-b953-434a6f3273d0}" ma:internalName="TaxCatchAll" ma:showField="CatchAllData" ma:web="e74b3bb6-5e69-43aa-b4ca-a8f2c3042b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4b3bb6-5e69-43aa-b4ca-a8f2c3042b3f" xsi:nil="true"/>
    <lcf76f155ced4ddcb4097134ff3c332f xmlns="53ff7ce9-b8d4-4ac3-aa2f-9cd6170145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E049FD-F995-4D8F-B9F1-FA635F7528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B7056-F454-4C53-BFE7-9DC6D449DBC0}"/>
</file>

<file path=customXml/itemProps3.xml><?xml version="1.0" encoding="utf-8"?>
<ds:datastoreItem xmlns:ds="http://schemas.openxmlformats.org/officeDocument/2006/customXml" ds:itemID="{384075EA-E51F-4996-9505-14B0BB6B548D}"/>
</file>

<file path=customXml/itemProps4.xml><?xml version="1.0" encoding="utf-8"?>
<ds:datastoreItem xmlns:ds="http://schemas.openxmlformats.org/officeDocument/2006/customXml" ds:itemID="{EB206856-A35C-4463-A774-7D570DECE7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3T11:43:00Z</dcterms:created>
  <dcterms:modified xsi:type="dcterms:W3CDTF">2023-02-2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9F26DEF5266449814F12506469B07</vt:lpwstr>
  </property>
</Properties>
</file>